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E0320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01093" wp14:editId="6A88A22E">
                <wp:simplePos x="0" y="0"/>
                <wp:positionH relativeFrom="column">
                  <wp:posOffset>9642879</wp:posOffset>
                </wp:positionH>
                <wp:positionV relativeFrom="paragraph">
                  <wp:posOffset>-41044</wp:posOffset>
                </wp:positionV>
                <wp:extent cx="2198996" cy="4114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996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BFF" w:rsidRPr="00845BFF" w:rsidRDefault="00845BF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45BFF" w:rsidRDefault="00852B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45B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166° Aniversario Fundación Avellaneda. </w:t>
                            </w:r>
                          </w:p>
                          <w:p w:rsidR="00B10889" w:rsidRPr="00845BFF" w:rsidRDefault="00B1088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Pr="00845BFF" w:rsidRDefault="00845BF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Pr="00845BFF" w:rsidRDefault="00845BF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Pr="00A51E79" w:rsidRDefault="00845BF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CD163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  <w:r w:rsidR="00B93E9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01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9.3pt;margin-top:-3.25pt;width:173.15pt;height:3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Fx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" filled="f" stroked="f">
                <v:textbox>
                  <w:txbxContent>
                    <w:p w:rsidR="00845BFF" w:rsidRPr="00845BFF" w:rsidRDefault="00845BF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845BFF" w:rsidRDefault="00852B7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45B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- 166° Aniversario Fundación Avellaneda. </w:t>
                      </w:r>
                    </w:p>
                    <w:p w:rsidR="00B10889" w:rsidRPr="00845BFF" w:rsidRDefault="00B1088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45BFF" w:rsidRPr="00845BFF" w:rsidRDefault="00845BF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45BFF" w:rsidRPr="00845BFF" w:rsidRDefault="00845BF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45BFF" w:rsidRPr="00A51E79" w:rsidRDefault="00845BF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CD1639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  <w:r w:rsidR="00B93E9A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68B3B" wp14:editId="4BF84720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1C041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2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DDF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1C041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2/04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D77A9" wp14:editId="7B744A7C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1C041A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8</w:t>
                            </w:r>
                            <w:r w:rsidR="00015E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D0DA"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1C041A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8</w:t>
                      </w:r>
                      <w:r w:rsidR="00015EC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4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A6AD0" wp14:editId="22C07978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8533A3" w:rsidRPr="008533A3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EF6E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- Feriado Día del Veterano y de los Caídos en la Guerra de Malvinas.</w:t>
                                  </w: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Pr="008533A3" w:rsidRDefault="00845B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33A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186D" w:rsidRPr="008533A3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6B70" w:rsidRPr="008533A3" w:rsidRDefault="00296B7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6B70" w:rsidRPr="008533A3" w:rsidRDefault="00296B7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6B70" w:rsidRPr="008533A3" w:rsidRDefault="00296B7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6B70" w:rsidRPr="008533A3" w:rsidRDefault="00296B7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6B70" w:rsidRPr="008533A3" w:rsidRDefault="00296B7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33A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8533A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8533A3" w:rsidRDefault="00481E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33A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 </w:t>
                                  </w: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A16E52" w:rsidRPr="008533A3" w:rsidRDefault="00A16E52" w:rsidP="00A16E5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51C2" w:rsidRPr="008533A3" w:rsidRDefault="00FC51C2" w:rsidP="00A16E5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51C2" w:rsidRPr="008533A3" w:rsidRDefault="00FC51C2" w:rsidP="00A16E5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6B70" w:rsidRDefault="00296B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Default="00845BF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BFF" w:rsidRPr="008533A3" w:rsidRDefault="00845BF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33A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8533A3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8533A3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8533A3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F1983" w:rsidRPr="008533A3" w:rsidRDefault="000F198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17B83" w:rsidRPr="008533A3" w:rsidRDefault="00217B8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17B83" w:rsidRPr="008533A3" w:rsidRDefault="00217B8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D500D" w:rsidRPr="008533A3" w:rsidRDefault="005D50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D500D" w:rsidRPr="008533A3" w:rsidRDefault="005D50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D500D" w:rsidRPr="008533A3" w:rsidRDefault="005D50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D500D" w:rsidRPr="008533A3" w:rsidRDefault="005D50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1B49" w:rsidRPr="008533A3" w:rsidRDefault="008F1B4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1B49" w:rsidRPr="008533A3" w:rsidRDefault="008F1B4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30EED" w:rsidRPr="008533A3" w:rsidRDefault="00230EE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30EED" w:rsidRPr="008533A3" w:rsidRDefault="00230EE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C3172" w:rsidRPr="008533A3" w:rsidRDefault="008C31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5D500D"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00:</w:t>
                                  </w:r>
                                  <w:r w:rsidRPr="008533A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unión equipo Comunicación. Edificio CFK 4to Piso. San Martin 1351. </w:t>
                                  </w:r>
                                </w:p>
                                <w:p w:rsidR="008C3172" w:rsidRPr="008533A3" w:rsidRDefault="008C31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8C3172" w:rsidRPr="008533A3" w:rsidRDefault="008C31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5FCB" w:rsidRPr="008533A3" w:rsidRDefault="00025FC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533A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33A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8533A3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8533A3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0810" w:rsidRPr="008533A3" w:rsidRDefault="000D08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0501C" w:rsidRPr="008533A3" w:rsidRDefault="0080501C" w:rsidP="008050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2ADF" w:rsidRPr="008533A3" w:rsidRDefault="004F2ADF" w:rsidP="008050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0501C" w:rsidRPr="008533A3" w:rsidRDefault="0080501C" w:rsidP="008050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0810" w:rsidRPr="008533A3" w:rsidRDefault="0080501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Diego Milito junto a  Víctor Blanco. Sala de Reuniones. </w:t>
                                  </w:r>
                                </w:p>
                                <w:p w:rsidR="000D0810" w:rsidRPr="008533A3" w:rsidRDefault="000D08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01D3" w:rsidRPr="008533A3" w:rsidRDefault="0080501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</w:t>
                                  </w:r>
                                  <w:r w:rsidR="00217B83"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00: Presentación Cursos de Capacitación y Homenaje 50° </w:t>
                                  </w:r>
                                  <w:proofErr w:type="spellStart"/>
                                  <w:r w:rsidR="00217B83"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niv</w:t>
                                  </w:r>
                                  <w:proofErr w:type="spellEnd"/>
                                  <w:r w:rsidR="00217B83"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Fundación</w:t>
                                  </w:r>
                                  <w:r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GT Junto a Hugo </w:t>
                                  </w:r>
                                  <w:proofErr w:type="spellStart"/>
                                  <w:r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Yasky</w:t>
                                  </w:r>
                                  <w:proofErr w:type="spellEnd"/>
                                  <w:r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217B83" w:rsidRPr="008533A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lón de Actos Eva Perón. </w:t>
                                  </w:r>
                                </w:p>
                                <w:p w:rsidR="000D0810" w:rsidRPr="008533A3" w:rsidRDefault="000D08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0810" w:rsidRPr="008533A3" w:rsidRDefault="000D08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0810" w:rsidRPr="008533A3" w:rsidRDefault="000D08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0810" w:rsidRPr="008533A3" w:rsidRDefault="000D08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0810" w:rsidRPr="008533A3" w:rsidRDefault="000D08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0810" w:rsidRPr="008533A3" w:rsidRDefault="000D08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0810" w:rsidRPr="008533A3" w:rsidRDefault="000D08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0810" w:rsidRPr="008533A3" w:rsidRDefault="000D08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0810" w:rsidRPr="008533A3" w:rsidRDefault="000D08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52C09" w:rsidRPr="008533A3" w:rsidRDefault="00152C0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52C09" w:rsidRPr="008533A3" w:rsidRDefault="00152C0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52C09" w:rsidRPr="008533A3" w:rsidRDefault="00152C0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52C09" w:rsidRPr="008533A3" w:rsidRDefault="00152C0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52C09" w:rsidRPr="008533A3" w:rsidRDefault="00152C0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52C09" w:rsidRPr="008533A3" w:rsidRDefault="00152C0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F1B49" w:rsidRPr="008533A3" w:rsidRDefault="008F1B4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52C09" w:rsidRPr="008533A3" w:rsidRDefault="00152C0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F1B49" w:rsidRPr="008533A3" w:rsidRDefault="008F1B4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33A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533A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33A3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A6A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8533A3" w:rsidRPr="008533A3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EF6E2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- Feriado Día del Veterano y de los Caídos en la Guerra de Malvinas.</w:t>
                            </w: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Pr="008533A3" w:rsidRDefault="00845BF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33A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8533A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186D" w:rsidRPr="008533A3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6B70" w:rsidRPr="008533A3" w:rsidRDefault="00296B7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6B70" w:rsidRPr="008533A3" w:rsidRDefault="00296B7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6B70" w:rsidRPr="008533A3" w:rsidRDefault="00296B7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6B70" w:rsidRPr="008533A3" w:rsidRDefault="00296B7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6B70" w:rsidRPr="008533A3" w:rsidRDefault="00296B7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33A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8533A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8533A3" w:rsidRDefault="00481E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33A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  </w:t>
                            </w: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A16E52" w:rsidRPr="008533A3" w:rsidRDefault="00A16E52" w:rsidP="00A16E5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51C2" w:rsidRPr="008533A3" w:rsidRDefault="00FC51C2" w:rsidP="00A16E5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51C2" w:rsidRPr="008533A3" w:rsidRDefault="00FC51C2" w:rsidP="00A16E5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6B70" w:rsidRDefault="00296B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Pr="008533A3" w:rsidRDefault="00845BF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33A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8533A3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8533A3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8533A3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F1983" w:rsidRPr="008533A3" w:rsidRDefault="000F198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17B83" w:rsidRPr="008533A3" w:rsidRDefault="00217B8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17B83" w:rsidRPr="008533A3" w:rsidRDefault="00217B8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D500D" w:rsidRPr="008533A3" w:rsidRDefault="005D500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D500D" w:rsidRPr="008533A3" w:rsidRDefault="005D500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D500D" w:rsidRPr="008533A3" w:rsidRDefault="005D500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D500D" w:rsidRPr="008533A3" w:rsidRDefault="005D500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1B49" w:rsidRPr="008533A3" w:rsidRDefault="008F1B4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1B49" w:rsidRPr="008533A3" w:rsidRDefault="008F1B4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30EED" w:rsidRPr="008533A3" w:rsidRDefault="00230EE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30EED" w:rsidRPr="008533A3" w:rsidRDefault="00230EE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C3172" w:rsidRPr="008533A3" w:rsidRDefault="008C31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5D500D"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00:</w:t>
                            </w:r>
                            <w:r w:rsidRPr="008533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unión equipo Comunicación. Edificio CFK 4to Piso. San Martin 1351. </w:t>
                            </w:r>
                          </w:p>
                          <w:p w:rsidR="008C3172" w:rsidRPr="008533A3" w:rsidRDefault="008C31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8C3172" w:rsidRPr="008533A3" w:rsidRDefault="008C31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5FCB" w:rsidRPr="008533A3" w:rsidRDefault="00025FC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33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33A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8533A3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8533A3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0810" w:rsidRPr="008533A3" w:rsidRDefault="000D08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0501C" w:rsidRPr="008533A3" w:rsidRDefault="0080501C" w:rsidP="008050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2ADF" w:rsidRPr="008533A3" w:rsidRDefault="004F2ADF" w:rsidP="008050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0501C" w:rsidRPr="008533A3" w:rsidRDefault="0080501C" w:rsidP="008050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0810" w:rsidRPr="008533A3" w:rsidRDefault="0080501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Diego Milito junto a  Víctor Blanco. Sala de Reuniones. </w:t>
                            </w:r>
                          </w:p>
                          <w:p w:rsidR="000D0810" w:rsidRPr="008533A3" w:rsidRDefault="000D081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01D3" w:rsidRPr="008533A3" w:rsidRDefault="0080501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217B83"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00: Presentación Cursos de Capacitación y Homenaje 50° </w:t>
                            </w:r>
                            <w:proofErr w:type="spellStart"/>
                            <w:r w:rsidR="00217B83"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niv</w:t>
                            </w:r>
                            <w:proofErr w:type="spellEnd"/>
                            <w:r w:rsidR="00217B83"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Fundación</w:t>
                            </w:r>
                            <w:r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GT Junto a Hugo </w:t>
                            </w:r>
                            <w:proofErr w:type="spellStart"/>
                            <w:r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Yasky</w:t>
                            </w:r>
                            <w:proofErr w:type="spellEnd"/>
                            <w:r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217B83" w:rsidRPr="008533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alón de Actos Eva Perón. </w:t>
                            </w:r>
                          </w:p>
                          <w:p w:rsidR="000D0810" w:rsidRPr="008533A3" w:rsidRDefault="000D081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0810" w:rsidRPr="008533A3" w:rsidRDefault="000D081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0810" w:rsidRPr="008533A3" w:rsidRDefault="000D081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0810" w:rsidRPr="008533A3" w:rsidRDefault="000D081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0810" w:rsidRPr="008533A3" w:rsidRDefault="000D08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0810" w:rsidRPr="008533A3" w:rsidRDefault="000D08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0810" w:rsidRPr="008533A3" w:rsidRDefault="000D08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0810" w:rsidRPr="008533A3" w:rsidRDefault="000D08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0810" w:rsidRPr="008533A3" w:rsidRDefault="000D08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2C09" w:rsidRPr="008533A3" w:rsidRDefault="00152C0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2C09" w:rsidRPr="008533A3" w:rsidRDefault="00152C0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2C09" w:rsidRPr="008533A3" w:rsidRDefault="00152C0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2C09" w:rsidRPr="008533A3" w:rsidRDefault="00152C0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2C09" w:rsidRPr="008533A3" w:rsidRDefault="00152C0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2C09" w:rsidRPr="008533A3" w:rsidRDefault="00152C0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F1B49" w:rsidRPr="008533A3" w:rsidRDefault="008F1B4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2C09" w:rsidRPr="008533A3" w:rsidRDefault="00152C0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F1B49" w:rsidRPr="008533A3" w:rsidRDefault="008F1B4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33A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33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33A3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4D56F" wp14:editId="509D0553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1C041A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7 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D56F"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1C041A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7 de abril 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2209D" wp14:editId="2809EA3F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C041A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 de abril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209D"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1C041A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 de abril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C4A1B" wp14:editId="1863B1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B10889" w:rsidP="00852B7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Viernes </w:t>
                            </w:r>
                            <w:r w:rsidR="00152C0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16E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152C0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A16E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E30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DD5D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3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4A1B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B10889" w:rsidP="00852B7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</w:t>
                      </w:r>
                      <w:r w:rsidR="00152C0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16E5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152C0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A16E5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E301C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DD5DE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3.38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A7A2BD" wp14:editId="111B1424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A2BD"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de abril 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056A2" wp14:editId="77686F79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1C041A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de abril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56A2"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1C041A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de abril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896100" wp14:editId="3D5B3A8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C041A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abril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6100"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1C041A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abril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F00425" wp14:editId="6FDBBC35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C041A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de abril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425"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1C041A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de abril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D13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0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 </w:t>
                            </w:r>
                            <w:r w:rsidR="002D13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D13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0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8 </w:t>
                      </w:r>
                      <w:r w:rsidR="002D13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BFF" w:rsidRDefault="00845BF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BFF" w:rsidRDefault="00845BF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  <w:r w:rsidR="00B93E9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845BFF" w:rsidRDefault="00845BF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45BFF" w:rsidRDefault="00845BF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45BFF" w:rsidRDefault="00845BF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45BFF" w:rsidRDefault="00845BF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45BFF" w:rsidRDefault="00845BF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45BFF" w:rsidRDefault="00845BF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  <w:r w:rsidR="00B93E9A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E3" w:rsidRDefault="00316BE3" w:rsidP="00C818DE">
      <w:r>
        <w:separator/>
      </w:r>
    </w:p>
  </w:endnote>
  <w:endnote w:type="continuationSeparator" w:id="0">
    <w:p w:rsidR="00316BE3" w:rsidRDefault="00316BE3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E3" w:rsidRDefault="00316BE3" w:rsidP="00C818DE">
      <w:r>
        <w:separator/>
      </w:r>
    </w:p>
  </w:footnote>
  <w:footnote w:type="continuationSeparator" w:id="0">
    <w:p w:rsidR="00316BE3" w:rsidRDefault="00316BE3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A93452"/>
    <w:multiLevelType w:val="hybridMultilevel"/>
    <w:tmpl w:val="303E1B74"/>
    <w:lvl w:ilvl="0" w:tplc="E63C1F6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15EC5"/>
    <w:rsid w:val="0002039A"/>
    <w:rsid w:val="000211CC"/>
    <w:rsid w:val="00021E30"/>
    <w:rsid w:val="00025FCB"/>
    <w:rsid w:val="0002614E"/>
    <w:rsid w:val="00026433"/>
    <w:rsid w:val="00032D00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8798A"/>
    <w:rsid w:val="000935BD"/>
    <w:rsid w:val="00093769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D0810"/>
    <w:rsid w:val="000D0DB6"/>
    <w:rsid w:val="000E1234"/>
    <w:rsid w:val="000E415A"/>
    <w:rsid w:val="000F1983"/>
    <w:rsid w:val="000F2415"/>
    <w:rsid w:val="000F41FE"/>
    <w:rsid w:val="000F4BDC"/>
    <w:rsid w:val="000F4D6A"/>
    <w:rsid w:val="00103199"/>
    <w:rsid w:val="00104822"/>
    <w:rsid w:val="00105357"/>
    <w:rsid w:val="0010627E"/>
    <w:rsid w:val="00106ECF"/>
    <w:rsid w:val="0011675D"/>
    <w:rsid w:val="00121175"/>
    <w:rsid w:val="00121442"/>
    <w:rsid w:val="0012179E"/>
    <w:rsid w:val="00121BBD"/>
    <w:rsid w:val="00123880"/>
    <w:rsid w:val="0012566A"/>
    <w:rsid w:val="00126CF6"/>
    <w:rsid w:val="001279F8"/>
    <w:rsid w:val="00132AD3"/>
    <w:rsid w:val="00133C6D"/>
    <w:rsid w:val="001351F6"/>
    <w:rsid w:val="00135EBD"/>
    <w:rsid w:val="001366F3"/>
    <w:rsid w:val="00140301"/>
    <w:rsid w:val="00141646"/>
    <w:rsid w:val="00143DA4"/>
    <w:rsid w:val="001524C6"/>
    <w:rsid w:val="00152C09"/>
    <w:rsid w:val="00152D24"/>
    <w:rsid w:val="001540BF"/>
    <w:rsid w:val="00154D8F"/>
    <w:rsid w:val="001569E2"/>
    <w:rsid w:val="001633AB"/>
    <w:rsid w:val="001662A3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17C3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41A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376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16915"/>
    <w:rsid w:val="00217B83"/>
    <w:rsid w:val="002219C4"/>
    <w:rsid w:val="00222ACD"/>
    <w:rsid w:val="00222C0E"/>
    <w:rsid w:val="00224170"/>
    <w:rsid w:val="0022516C"/>
    <w:rsid w:val="00225D70"/>
    <w:rsid w:val="00227706"/>
    <w:rsid w:val="00227C32"/>
    <w:rsid w:val="00230EED"/>
    <w:rsid w:val="00236515"/>
    <w:rsid w:val="002405C2"/>
    <w:rsid w:val="00245B2B"/>
    <w:rsid w:val="00245F58"/>
    <w:rsid w:val="00246254"/>
    <w:rsid w:val="00247133"/>
    <w:rsid w:val="00252CBC"/>
    <w:rsid w:val="00253455"/>
    <w:rsid w:val="00254E7A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9FB"/>
    <w:rsid w:val="0029073C"/>
    <w:rsid w:val="00292F2F"/>
    <w:rsid w:val="002959D2"/>
    <w:rsid w:val="00296B70"/>
    <w:rsid w:val="002A3A65"/>
    <w:rsid w:val="002A5288"/>
    <w:rsid w:val="002A5F13"/>
    <w:rsid w:val="002B0353"/>
    <w:rsid w:val="002B352B"/>
    <w:rsid w:val="002D12B3"/>
    <w:rsid w:val="002D1337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3DFD"/>
    <w:rsid w:val="00305703"/>
    <w:rsid w:val="003064B2"/>
    <w:rsid w:val="00310DC1"/>
    <w:rsid w:val="0031533D"/>
    <w:rsid w:val="0031556F"/>
    <w:rsid w:val="00316BE3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51A5"/>
    <w:rsid w:val="003865B9"/>
    <w:rsid w:val="00387871"/>
    <w:rsid w:val="003909B2"/>
    <w:rsid w:val="00391B7C"/>
    <w:rsid w:val="00391DBC"/>
    <w:rsid w:val="00393E9E"/>
    <w:rsid w:val="003A1EC9"/>
    <w:rsid w:val="003A2BA1"/>
    <w:rsid w:val="003A5CDC"/>
    <w:rsid w:val="003A7DDB"/>
    <w:rsid w:val="003B1664"/>
    <w:rsid w:val="003B21D7"/>
    <w:rsid w:val="003B2831"/>
    <w:rsid w:val="003B7077"/>
    <w:rsid w:val="003B75C3"/>
    <w:rsid w:val="003C1E99"/>
    <w:rsid w:val="003C3DC5"/>
    <w:rsid w:val="003C65F4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3CED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8FC"/>
    <w:rsid w:val="00432FCB"/>
    <w:rsid w:val="00433108"/>
    <w:rsid w:val="00433401"/>
    <w:rsid w:val="00433A3D"/>
    <w:rsid w:val="004342F5"/>
    <w:rsid w:val="0043771D"/>
    <w:rsid w:val="00440781"/>
    <w:rsid w:val="004408ED"/>
    <w:rsid w:val="00440CB6"/>
    <w:rsid w:val="00440CC6"/>
    <w:rsid w:val="004418E9"/>
    <w:rsid w:val="0044398E"/>
    <w:rsid w:val="00446A82"/>
    <w:rsid w:val="004471F9"/>
    <w:rsid w:val="00447CEE"/>
    <w:rsid w:val="004523B3"/>
    <w:rsid w:val="004602F7"/>
    <w:rsid w:val="00462958"/>
    <w:rsid w:val="004632AE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5C1D"/>
    <w:rsid w:val="00476188"/>
    <w:rsid w:val="004764E0"/>
    <w:rsid w:val="0047708D"/>
    <w:rsid w:val="00481100"/>
    <w:rsid w:val="0048162F"/>
    <w:rsid w:val="00481EF7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4DBF"/>
    <w:rsid w:val="004C5D54"/>
    <w:rsid w:val="004C6B80"/>
    <w:rsid w:val="004C7C72"/>
    <w:rsid w:val="004D039B"/>
    <w:rsid w:val="004D0D05"/>
    <w:rsid w:val="004D506F"/>
    <w:rsid w:val="004E2462"/>
    <w:rsid w:val="004E2B98"/>
    <w:rsid w:val="004E31F8"/>
    <w:rsid w:val="004E3419"/>
    <w:rsid w:val="004E363A"/>
    <w:rsid w:val="004E4ACB"/>
    <w:rsid w:val="004E4E4D"/>
    <w:rsid w:val="004E4F83"/>
    <w:rsid w:val="004E562F"/>
    <w:rsid w:val="004E63D6"/>
    <w:rsid w:val="004F0202"/>
    <w:rsid w:val="004F2ADF"/>
    <w:rsid w:val="004F3800"/>
    <w:rsid w:val="004F4985"/>
    <w:rsid w:val="004F4B1F"/>
    <w:rsid w:val="0050360F"/>
    <w:rsid w:val="0050538E"/>
    <w:rsid w:val="00511EE8"/>
    <w:rsid w:val="005123B4"/>
    <w:rsid w:val="0052186D"/>
    <w:rsid w:val="00521D74"/>
    <w:rsid w:val="005228A0"/>
    <w:rsid w:val="005253C1"/>
    <w:rsid w:val="0053057F"/>
    <w:rsid w:val="0053551D"/>
    <w:rsid w:val="00535AB9"/>
    <w:rsid w:val="00535CA2"/>
    <w:rsid w:val="00535F80"/>
    <w:rsid w:val="005412D0"/>
    <w:rsid w:val="005425F1"/>
    <w:rsid w:val="00552D67"/>
    <w:rsid w:val="00554AF3"/>
    <w:rsid w:val="00555A9D"/>
    <w:rsid w:val="005573B9"/>
    <w:rsid w:val="00561A2E"/>
    <w:rsid w:val="00564C23"/>
    <w:rsid w:val="005664A2"/>
    <w:rsid w:val="005714F1"/>
    <w:rsid w:val="00575767"/>
    <w:rsid w:val="00575EDE"/>
    <w:rsid w:val="00577EBF"/>
    <w:rsid w:val="00580476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0D03"/>
    <w:rsid w:val="005D500D"/>
    <w:rsid w:val="005D568F"/>
    <w:rsid w:val="005D6B40"/>
    <w:rsid w:val="005E2440"/>
    <w:rsid w:val="005E3D5B"/>
    <w:rsid w:val="005E4122"/>
    <w:rsid w:val="005E7784"/>
    <w:rsid w:val="005F1D76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870DC"/>
    <w:rsid w:val="0069748F"/>
    <w:rsid w:val="00697914"/>
    <w:rsid w:val="00697E4B"/>
    <w:rsid w:val="006A0ACF"/>
    <w:rsid w:val="006A2A22"/>
    <w:rsid w:val="006A51C4"/>
    <w:rsid w:val="006B0F1A"/>
    <w:rsid w:val="006B2BA9"/>
    <w:rsid w:val="006B3476"/>
    <w:rsid w:val="006B469E"/>
    <w:rsid w:val="006B5F08"/>
    <w:rsid w:val="006C1237"/>
    <w:rsid w:val="006C2798"/>
    <w:rsid w:val="006C610C"/>
    <w:rsid w:val="006C627C"/>
    <w:rsid w:val="006C7A1A"/>
    <w:rsid w:val="006D1EFB"/>
    <w:rsid w:val="006D58FE"/>
    <w:rsid w:val="006D65F0"/>
    <w:rsid w:val="006E1FDE"/>
    <w:rsid w:val="006E316F"/>
    <w:rsid w:val="006E3C1C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236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3521"/>
    <w:rsid w:val="00764D33"/>
    <w:rsid w:val="007657B1"/>
    <w:rsid w:val="00767771"/>
    <w:rsid w:val="00771FE8"/>
    <w:rsid w:val="007721D4"/>
    <w:rsid w:val="0077430E"/>
    <w:rsid w:val="007755CD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717"/>
    <w:rsid w:val="00792B97"/>
    <w:rsid w:val="007A17C8"/>
    <w:rsid w:val="007A35C8"/>
    <w:rsid w:val="007B3357"/>
    <w:rsid w:val="007B3D71"/>
    <w:rsid w:val="007B44A7"/>
    <w:rsid w:val="007B6AD0"/>
    <w:rsid w:val="007C32BF"/>
    <w:rsid w:val="007C3939"/>
    <w:rsid w:val="007D1DDD"/>
    <w:rsid w:val="007D7DC6"/>
    <w:rsid w:val="007D7F17"/>
    <w:rsid w:val="007E1872"/>
    <w:rsid w:val="007E28FB"/>
    <w:rsid w:val="007E2F82"/>
    <w:rsid w:val="007E4B79"/>
    <w:rsid w:val="007E4E81"/>
    <w:rsid w:val="007E7593"/>
    <w:rsid w:val="008000AE"/>
    <w:rsid w:val="00800FA3"/>
    <w:rsid w:val="0080501C"/>
    <w:rsid w:val="00806720"/>
    <w:rsid w:val="00807E71"/>
    <w:rsid w:val="00810812"/>
    <w:rsid w:val="008141B4"/>
    <w:rsid w:val="00815676"/>
    <w:rsid w:val="00817433"/>
    <w:rsid w:val="008178BE"/>
    <w:rsid w:val="00820844"/>
    <w:rsid w:val="00821B28"/>
    <w:rsid w:val="00821D24"/>
    <w:rsid w:val="00821E23"/>
    <w:rsid w:val="00823774"/>
    <w:rsid w:val="00826ACC"/>
    <w:rsid w:val="00827D14"/>
    <w:rsid w:val="00830849"/>
    <w:rsid w:val="00833EA1"/>
    <w:rsid w:val="00835D33"/>
    <w:rsid w:val="00836179"/>
    <w:rsid w:val="008401D3"/>
    <w:rsid w:val="00841004"/>
    <w:rsid w:val="00844A6A"/>
    <w:rsid w:val="00845BFF"/>
    <w:rsid w:val="00845EE6"/>
    <w:rsid w:val="00846C5E"/>
    <w:rsid w:val="00850519"/>
    <w:rsid w:val="008515A5"/>
    <w:rsid w:val="00852B7C"/>
    <w:rsid w:val="008533A3"/>
    <w:rsid w:val="00857220"/>
    <w:rsid w:val="0085769B"/>
    <w:rsid w:val="00864001"/>
    <w:rsid w:val="00864F3B"/>
    <w:rsid w:val="00865B2B"/>
    <w:rsid w:val="00866DD7"/>
    <w:rsid w:val="00870B6E"/>
    <w:rsid w:val="00872D3F"/>
    <w:rsid w:val="008848CE"/>
    <w:rsid w:val="0089006D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3172"/>
    <w:rsid w:val="008C6826"/>
    <w:rsid w:val="008C6D0A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1B49"/>
    <w:rsid w:val="0090792C"/>
    <w:rsid w:val="00907A4D"/>
    <w:rsid w:val="00910481"/>
    <w:rsid w:val="009106F2"/>
    <w:rsid w:val="00911904"/>
    <w:rsid w:val="00913F6A"/>
    <w:rsid w:val="00915252"/>
    <w:rsid w:val="009157A8"/>
    <w:rsid w:val="009179A6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F4D"/>
    <w:rsid w:val="0099540B"/>
    <w:rsid w:val="00997787"/>
    <w:rsid w:val="009A14F0"/>
    <w:rsid w:val="009A1B5F"/>
    <w:rsid w:val="009A2F46"/>
    <w:rsid w:val="009A7B0D"/>
    <w:rsid w:val="009B3785"/>
    <w:rsid w:val="009B664B"/>
    <w:rsid w:val="009C16F9"/>
    <w:rsid w:val="009C2A99"/>
    <w:rsid w:val="009C2CDA"/>
    <w:rsid w:val="009C4B72"/>
    <w:rsid w:val="009D202D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6E52"/>
    <w:rsid w:val="00A173D4"/>
    <w:rsid w:val="00A1787F"/>
    <w:rsid w:val="00A25D9C"/>
    <w:rsid w:val="00A264DF"/>
    <w:rsid w:val="00A275E2"/>
    <w:rsid w:val="00A27C08"/>
    <w:rsid w:val="00A30BEE"/>
    <w:rsid w:val="00A30D5A"/>
    <w:rsid w:val="00A3165C"/>
    <w:rsid w:val="00A33760"/>
    <w:rsid w:val="00A345BC"/>
    <w:rsid w:val="00A36AA2"/>
    <w:rsid w:val="00A41D98"/>
    <w:rsid w:val="00A428D5"/>
    <w:rsid w:val="00A441CD"/>
    <w:rsid w:val="00A45CDF"/>
    <w:rsid w:val="00A51E79"/>
    <w:rsid w:val="00A535B6"/>
    <w:rsid w:val="00A53D81"/>
    <w:rsid w:val="00A53DDA"/>
    <w:rsid w:val="00A54118"/>
    <w:rsid w:val="00A600E9"/>
    <w:rsid w:val="00A61199"/>
    <w:rsid w:val="00A61204"/>
    <w:rsid w:val="00A6128E"/>
    <w:rsid w:val="00A61B5E"/>
    <w:rsid w:val="00A62EC2"/>
    <w:rsid w:val="00A720E8"/>
    <w:rsid w:val="00A73CDB"/>
    <w:rsid w:val="00A81342"/>
    <w:rsid w:val="00A87963"/>
    <w:rsid w:val="00A927D2"/>
    <w:rsid w:val="00A96CF8"/>
    <w:rsid w:val="00A97A9C"/>
    <w:rsid w:val="00AA45AF"/>
    <w:rsid w:val="00AA637D"/>
    <w:rsid w:val="00AA7066"/>
    <w:rsid w:val="00AA7C3F"/>
    <w:rsid w:val="00AB1335"/>
    <w:rsid w:val="00AB5E1C"/>
    <w:rsid w:val="00AB6EB2"/>
    <w:rsid w:val="00AB77DB"/>
    <w:rsid w:val="00AC0471"/>
    <w:rsid w:val="00AC1D08"/>
    <w:rsid w:val="00AC465B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E7851"/>
    <w:rsid w:val="00AF08B1"/>
    <w:rsid w:val="00AF3378"/>
    <w:rsid w:val="00AF3655"/>
    <w:rsid w:val="00AF42F2"/>
    <w:rsid w:val="00AF4868"/>
    <w:rsid w:val="00AF7DB9"/>
    <w:rsid w:val="00B03236"/>
    <w:rsid w:val="00B1088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2B5B"/>
    <w:rsid w:val="00B83AD4"/>
    <w:rsid w:val="00B85BBD"/>
    <w:rsid w:val="00B861B9"/>
    <w:rsid w:val="00B8693B"/>
    <w:rsid w:val="00B86C23"/>
    <w:rsid w:val="00B9346F"/>
    <w:rsid w:val="00B93E9A"/>
    <w:rsid w:val="00BA12DC"/>
    <w:rsid w:val="00BA333D"/>
    <w:rsid w:val="00BA4972"/>
    <w:rsid w:val="00BA7E9C"/>
    <w:rsid w:val="00BB09D0"/>
    <w:rsid w:val="00BB17E3"/>
    <w:rsid w:val="00BB3565"/>
    <w:rsid w:val="00BB4365"/>
    <w:rsid w:val="00BB4D49"/>
    <w:rsid w:val="00BB5A88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BF6335"/>
    <w:rsid w:val="00C00436"/>
    <w:rsid w:val="00C019DD"/>
    <w:rsid w:val="00C02464"/>
    <w:rsid w:val="00C04651"/>
    <w:rsid w:val="00C052E5"/>
    <w:rsid w:val="00C05F1C"/>
    <w:rsid w:val="00C0687D"/>
    <w:rsid w:val="00C077CA"/>
    <w:rsid w:val="00C10CC9"/>
    <w:rsid w:val="00C15679"/>
    <w:rsid w:val="00C204B5"/>
    <w:rsid w:val="00C21CB7"/>
    <w:rsid w:val="00C30876"/>
    <w:rsid w:val="00C332F4"/>
    <w:rsid w:val="00C3456B"/>
    <w:rsid w:val="00C34E41"/>
    <w:rsid w:val="00C36B17"/>
    <w:rsid w:val="00C414C1"/>
    <w:rsid w:val="00C432D6"/>
    <w:rsid w:val="00C45166"/>
    <w:rsid w:val="00C45B99"/>
    <w:rsid w:val="00C47679"/>
    <w:rsid w:val="00C52E50"/>
    <w:rsid w:val="00C55505"/>
    <w:rsid w:val="00C56109"/>
    <w:rsid w:val="00C56E64"/>
    <w:rsid w:val="00C579D5"/>
    <w:rsid w:val="00C57A64"/>
    <w:rsid w:val="00C605B5"/>
    <w:rsid w:val="00C62A83"/>
    <w:rsid w:val="00C631FC"/>
    <w:rsid w:val="00C64CA1"/>
    <w:rsid w:val="00C70D5C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35CF"/>
    <w:rsid w:val="00CA4944"/>
    <w:rsid w:val="00CA7CAE"/>
    <w:rsid w:val="00CB1402"/>
    <w:rsid w:val="00CB212E"/>
    <w:rsid w:val="00CC01D4"/>
    <w:rsid w:val="00CC266B"/>
    <w:rsid w:val="00CC2729"/>
    <w:rsid w:val="00CC2D56"/>
    <w:rsid w:val="00CC39E6"/>
    <w:rsid w:val="00CC77C3"/>
    <w:rsid w:val="00CD1639"/>
    <w:rsid w:val="00CD2196"/>
    <w:rsid w:val="00CD219A"/>
    <w:rsid w:val="00CD6427"/>
    <w:rsid w:val="00CE4659"/>
    <w:rsid w:val="00CE4F09"/>
    <w:rsid w:val="00CE50FE"/>
    <w:rsid w:val="00CF55FC"/>
    <w:rsid w:val="00CF7590"/>
    <w:rsid w:val="00D04DFD"/>
    <w:rsid w:val="00D05358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3283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205"/>
    <w:rsid w:val="00D93894"/>
    <w:rsid w:val="00D939A1"/>
    <w:rsid w:val="00DA0F2D"/>
    <w:rsid w:val="00DA1DA4"/>
    <w:rsid w:val="00DA3A74"/>
    <w:rsid w:val="00DA4575"/>
    <w:rsid w:val="00DA4DD6"/>
    <w:rsid w:val="00DA5BD0"/>
    <w:rsid w:val="00DA5E55"/>
    <w:rsid w:val="00DB5BDE"/>
    <w:rsid w:val="00DB7EE0"/>
    <w:rsid w:val="00DC6EA7"/>
    <w:rsid w:val="00DC732E"/>
    <w:rsid w:val="00DD0DE3"/>
    <w:rsid w:val="00DD3E9B"/>
    <w:rsid w:val="00DD3FDC"/>
    <w:rsid w:val="00DD5DE0"/>
    <w:rsid w:val="00DD7ACC"/>
    <w:rsid w:val="00DE0079"/>
    <w:rsid w:val="00DE092F"/>
    <w:rsid w:val="00DE0A0D"/>
    <w:rsid w:val="00DE2387"/>
    <w:rsid w:val="00DE77FD"/>
    <w:rsid w:val="00DF0823"/>
    <w:rsid w:val="00DF1196"/>
    <w:rsid w:val="00DF27C6"/>
    <w:rsid w:val="00DF4071"/>
    <w:rsid w:val="00DF444F"/>
    <w:rsid w:val="00DF506A"/>
    <w:rsid w:val="00DF5615"/>
    <w:rsid w:val="00E019B0"/>
    <w:rsid w:val="00E0320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01C3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6CE9"/>
    <w:rsid w:val="00E61BD6"/>
    <w:rsid w:val="00E65851"/>
    <w:rsid w:val="00E72908"/>
    <w:rsid w:val="00E778DA"/>
    <w:rsid w:val="00E77B36"/>
    <w:rsid w:val="00E82D0E"/>
    <w:rsid w:val="00E834C4"/>
    <w:rsid w:val="00E851EA"/>
    <w:rsid w:val="00E8595A"/>
    <w:rsid w:val="00E879AA"/>
    <w:rsid w:val="00EA1456"/>
    <w:rsid w:val="00EA2ED4"/>
    <w:rsid w:val="00EA608C"/>
    <w:rsid w:val="00EA7053"/>
    <w:rsid w:val="00EA7064"/>
    <w:rsid w:val="00EB12EE"/>
    <w:rsid w:val="00EB61B1"/>
    <w:rsid w:val="00EB7070"/>
    <w:rsid w:val="00EB7BCC"/>
    <w:rsid w:val="00EC07B1"/>
    <w:rsid w:val="00EC1AC3"/>
    <w:rsid w:val="00EC291E"/>
    <w:rsid w:val="00ED0C3F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0678"/>
    <w:rsid w:val="00EF3F1C"/>
    <w:rsid w:val="00EF6E2D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0E28"/>
    <w:rsid w:val="00F226BC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1C2"/>
    <w:rsid w:val="00FC5B43"/>
    <w:rsid w:val="00FD45A9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2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495A-C81D-40A7-8C1C-AD5D6759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8-04-16T17:12:00Z</cp:lastPrinted>
  <dcterms:created xsi:type="dcterms:W3CDTF">2018-05-02T12:36:00Z</dcterms:created>
  <dcterms:modified xsi:type="dcterms:W3CDTF">2018-05-10T16:20:00Z</dcterms:modified>
</cp:coreProperties>
</file>